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1-6  课文练习参考答案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1-6  课文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70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语  1-6  课文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